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74"/>
      </w:tblGrid>
      <w:tr w:rsidR="009A7CE1" w:rsidTr="00B952A8">
        <w:trPr>
          <w:trHeight w:val="2981"/>
        </w:trPr>
        <w:tc>
          <w:tcPr>
            <w:tcW w:w="3261" w:type="dxa"/>
            <w:shd w:val="clear" w:color="auto" w:fill="F2F2F2" w:themeFill="background1" w:themeFillShade="F2"/>
          </w:tcPr>
          <w:p w:rsidR="009A7CE1" w:rsidRPr="00036128" w:rsidRDefault="00D9727C" w:rsidP="00BE4CBF">
            <w:pPr>
              <w:rPr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165pt">
                  <v:imagedata r:id="rId7" o:title=""/>
                </v:shape>
              </w:pict>
            </w:r>
          </w:p>
        </w:tc>
        <w:tc>
          <w:tcPr>
            <w:tcW w:w="7274" w:type="dxa"/>
            <w:vMerge w:val="restart"/>
            <w:shd w:val="clear" w:color="auto" w:fill="auto"/>
          </w:tcPr>
          <w:tbl>
            <w:tblPr>
              <w:tblStyle w:val="a3"/>
              <w:tblW w:w="7083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880811" w:rsidRPr="0087419F" w:rsidTr="00743561">
              <w:trPr>
                <w:trHeight w:val="1138"/>
              </w:trPr>
              <w:tc>
                <w:tcPr>
                  <w:tcW w:w="7083" w:type="dxa"/>
                </w:tcPr>
                <w:p w:rsidR="00880811" w:rsidRPr="006C05F6" w:rsidRDefault="0087419F" w:rsidP="00B952A8">
                  <w:pPr>
                    <w:shd w:val="clear" w:color="auto" w:fill="279AD3"/>
                    <w:rPr>
                      <w:noProof/>
                      <w:color w:val="FFFFFF" w:themeColor="background1"/>
                      <w:sz w:val="40"/>
                      <w:szCs w:val="40"/>
                      <w:lang w:eastAsia="ru-RU"/>
                    </w:rPr>
                  </w:pPr>
                  <w:r w:rsidRPr="006C05F6">
                    <w:rPr>
                      <w:noProof/>
                      <w:color w:val="FFFFFF" w:themeColor="background1"/>
                      <w:sz w:val="40"/>
                      <w:szCs w:val="40"/>
                      <w:lang w:eastAsia="ru-RU"/>
                    </w:rPr>
                    <w:t xml:space="preserve">Гульнара </w:t>
                  </w:r>
                  <w:bookmarkStart w:id="0" w:name="_GoBack"/>
                  <w:bookmarkEnd w:id="0"/>
                </w:p>
                <w:p w:rsidR="00880811" w:rsidRPr="006C05F6" w:rsidRDefault="0087419F" w:rsidP="0087419F">
                  <w:pPr>
                    <w:spacing w:before="120" w:line="276" w:lineRule="auto"/>
                    <w:rPr>
                      <w:noProof/>
                      <w:color w:val="3A4F64"/>
                      <w:sz w:val="28"/>
                      <w:lang w:eastAsia="ru-RU"/>
                    </w:rPr>
                  </w:pPr>
                  <w:r w:rsidRPr="006C05F6">
                    <w:rPr>
                      <w:noProof/>
                      <w:color w:val="0D0D0D" w:themeColor="text1" w:themeTint="F2"/>
                      <w:sz w:val="24"/>
                      <w:lang w:eastAsia="ru-RU"/>
                    </w:rPr>
                    <w:t>Домработница-няня</w:t>
                  </w:r>
                </w:p>
              </w:tc>
            </w:tr>
            <w:tr w:rsidR="009A7CE1" w:rsidTr="00743561">
              <w:trPr>
                <w:trHeight w:val="288"/>
              </w:trPr>
              <w:tc>
                <w:tcPr>
                  <w:tcW w:w="7083" w:type="dxa"/>
                </w:tcPr>
                <w:p w:rsidR="009A7CE1" w:rsidRPr="00880811" w:rsidRDefault="009A7CE1" w:rsidP="00FD528E">
                  <w:pPr>
                    <w:spacing w:line="276" w:lineRule="auto"/>
                  </w:pPr>
                  <w:r w:rsidRPr="00880811">
                    <w:rPr>
                      <w:noProof/>
                      <w:sz w:val="28"/>
                      <w:lang w:eastAsia="ru-RU"/>
                    </w:rPr>
                    <w:drawing>
                      <wp:anchor distT="0" distB="0" distL="114300" distR="36195" simplePos="0" relativeHeight="251689984" behindDoc="1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ge">
                          <wp:posOffset>0</wp:posOffset>
                        </wp:positionV>
                        <wp:extent cx="230400" cy="230400"/>
                        <wp:effectExtent l="0" t="0" r="0" b="0"/>
                        <wp:wrapTight wrapText="bothSides">
                          <wp:wrapPolygon edited="0">
                            <wp:start x="5370" y="0"/>
                            <wp:lineTo x="0" y="14320"/>
                            <wp:lineTo x="0" y="19691"/>
                            <wp:lineTo x="19691" y="19691"/>
                            <wp:lineTo x="19691" y="14320"/>
                            <wp:lineTo x="14320" y="0"/>
                            <wp:lineTo x="5370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erso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C05F6">
                    <w:rPr>
                      <w:sz w:val="52"/>
                    </w:rPr>
                    <w:t xml:space="preserve"> </w:t>
                  </w:r>
                  <w:r w:rsidRPr="00880811">
                    <w:rPr>
                      <w:sz w:val="28"/>
                    </w:rPr>
                    <w:t>ЛИЧ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</w:t>
                  </w:r>
                  <w:r w:rsid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</w:p>
              </w:tc>
            </w:tr>
            <w:tr w:rsidR="009A7CE1" w:rsidRPr="0092659C" w:rsidTr="00743561">
              <w:trPr>
                <w:trHeight w:val="2011"/>
              </w:trPr>
              <w:tc>
                <w:tcPr>
                  <w:tcW w:w="7083" w:type="dxa"/>
                </w:tcPr>
                <w:p w:rsidR="009A7CE1" w:rsidRPr="00DB71C1" w:rsidRDefault="009A7CE1" w:rsidP="005946CF">
                  <w:pPr>
                    <w:spacing w:before="120" w:line="30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Гражданство: </w:t>
                  </w:r>
                  <w:r w:rsidR="004E0B7C" w:rsidRPr="004E0B7C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9A7CE1" w:rsidRPr="00DB71C1" w:rsidRDefault="009A7CE1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Образование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4E0B7C" w:rsidRPr="00021D7A">
                    <w:rPr>
                      <w:sz w:val="24"/>
                      <w:szCs w:val="24"/>
                    </w:rPr>
                    <w:t>Высшее</w:t>
                  </w:r>
                </w:p>
                <w:p w:rsidR="009A7CE1" w:rsidRPr="00DB71C1" w:rsidRDefault="009A7CE1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ата рождения: </w:t>
                  </w:r>
                  <w:r w:rsidR="004E0B7C" w:rsidRPr="00021D7A">
                    <w:rPr>
                      <w:sz w:val="24"/>
                      <w:szCs w:val="24"/>
                    </w:rPr>
                    <w:t>22 февраля 1976 (46 лет)</w:t>
                  </w:r>
                </w:p>
                <w:p w:rsidR="009A7CE1" w:rsidRPr="00DB71C1" w:rsidRDefault="009A7CE1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Пол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4E0B7C" w:rsidRPr="00021D7A">
                    <w:rPr>
                      <w:sz w:val="24"/>
                      <w:szCs w:val="24"/>
                    </w:rPr>
                    <w:t>Женский</w:t>
                  </w:r>
                </w:p>
                <w:p w:rsidR="004E0B7C" w:rsidRPr="00642F8E" w:rsidRDefault="009A7CE1" w:rsidP="004E0B7C">
                  <w:pPr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Семейное положение: </w:t>
                  </w:r>
                  <w:r w:rsidR="004E0B7C" w:rsidRPr="003C416A">
                    <w:rPr>
                      <w:sz w:val="24"/>
                    </w:rPr>
                    <w:t>Замужем (есть дети)</w:t>
                  </w:r>
                </w:p>
              </w:tc>
            </w:tr>
            <w:tr w:rsidR="009A7CE1" w:rsidTr="00743561">
              <w:trPr>
                <w:trHeight w:val="638"/>
              </w:trPr>
              <w:tc>
                <w:tcPr>
                  <w:tcW w:w="7083" w:type="dxa"/>
                </w:tcPr>
                <w:p w:rsidR="009A7CE1" w:rsidRPr="00880811" w:rsidRDefault="009A7CE1" w:rsidP="00B10B38">
                  <w:pPr>
                    <w:spacing w:before="240" w:line="276" w:lineRule="auto"/>
                  </w:pPr>
                  <w:r w:rsidRPr="00880811">
                    <w:rPr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91008" behindDoc="1" locked="0" layoutInCell="1" allowOverlap="1">
                        <wp:simplePos x="0" y="0"/>
                        <wp:positionH relativeFrom="column">
                          <wp:posOffset>31750</wp:posOffset>
                        </wp:positionH>
                        <wp:positionV relativeFrom="page">
                          <wp:posOffset>153670</wp:posOffset>
                        </wp:positionV>
                        <wp:extent cx="196215" cy="196215"/>
                        <wp:effectExtent l="0" t="0" r="0" b="0"/>
                        <wp:wrapTight wrapText="bothSides">
                          <wp:wrapPolygon edited="0">
                            <wp:start x="2097" y="0"/>
                            <wp:lineTo x="0" y="4194"/>
                            <wp:lineTo x="0" y="18874"/>
                            <wp:lineTo x="18874" y="18874"/>
                            <wp:lineTo x="18874" y="4194"/>
                            <wp:lineTo x="16777" y="0"/>
                            <wp:lineTo x="2097" y="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work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" cy="196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</w:rPr>
                    <w:t>ОПЫТ РАБОТЫ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</w:p>
              </w:tc>
            </w:tr>
            <w:tr w:rsidR="009A7CE1" w:rsidRPr="0092659C" w:rsidTr="00743561">
              <w:trPr>
                <w:trHeight w:val="82"/>
              </w:trPr>
              <w:tc>
                <w:tcPr>
                  <w:tcW w:w="7083" w:type="dxa"/>
                </w:tcPr>
                <w:p w:rsidR="009027DE" w:rsidRPr="00DB71C1" w:rsidRDefault="009027DE" w:rsidP="008B3ED2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 w:rsidRPr="00232E15">
                    <w:rPr>
                      <w:sz w:val="24"/>
                      <w:szCs w:val="24"/>
                    </w:rPr>
                    <w:t>Домработница-няня</w:t>
                  </w:r>
                </w:p>
                <w:p w:rsidR="009027DE" w:rsidRPr="00DB71C1" w:rsidRDefault="009027DE" w:rsidP="008B3ED2">
                  <w:pPr>
                    <w:spacing w:line="276" w:lineRule="auto"/>
                    <w:ind w:left="4" w:hanging="4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 w:rsidRPr="00232E15">
                    <w:rPr>
                      <w:sz w:val="24"/>
                      <w:szCs w:val="24"/>
                    </w:rPr>
                    <w:t>Семья</w:t>
                  </w:r>
                </w:p>
                <w:p w:rsidR="009027DE" w:rsidRDefault="009027DE" w:rsidP="008B3ED2">
                  <w:pPr>
                    <w:spacing w:line="276" w:lineRule="auto"/>
                    <w:ind w:left="4" w:hanging="4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 w:rsidRPr="00232E15">
                    <w:rPr>
                      <w:sz w:val="24"/>
                      <w:szCs w:val="24"/>
                    </w:rPr>
                    <w:t>март 2022 - июнь 2022 (3 месяца)</w:t>
                  </w:r>
                </w:p>
                <w:p w:rsidR="009027DE" w:rsidRDefault="009027DE" w:rsidP="009027D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 w:rsidRPr="00232E15">
                    <w:rPr>
                      <w:sz w:val="24"/>
                      <w:szCs w:val="24"/>
                    </w:rPr>
                    <w:t>Домашние работы (квартира 75м2 г. Москва): текущая и генеральная уборка всех помещений, поддержание гардероба в надлежащем виде, стирка, глажка, приготовление еды, выполнение мелких поручений; Обязанности няни:  соблюдение режима дня, приготовление еды для ребенка, прогулки, совместные игры, подготовка к школе (выполнение домашних заданий, проведение развивающих занятий). Помощь с двумя детьми (11 и 6 лет).</w:t>
                  </w:r>
                </w:p>
                <w:p w:rsidR="009027DE" w:rsidRPr="00DB71C1" w:rsidRDefault="009027DE" w:rsidP="008B3ED2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 w:rsidRPr="00232E15">
                    <w:rPr>
                      <w:sz w:val="24"/>
                      <w:szCs w:val="24"/>
                    </w:rPr>
                    <w:t>Домработница-няня</w:t>
                  </w:r>
                </w:p>
                <w:p w:rsidR="009027DE" w:rsidRPr="00DB71C1" w:rsidRDefault="009027DE" w:rsidP="008B3ED2">
                  <w:pPr>
                    <w:spacing w:line="276" w:lineRule="auto"/>
                    <w:ind w:left="4" w:hanging="4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 w:rsidRPr="00232E15">
                    <w:rPr>
                      <w:sz w:val="24"/>
                      <w:szCs w:val="24"/>
                    </w:rPr>
                    <w:t>Семья</w:t>
                  </w:r>
                </w:p>
                <w:p w:rsidR="009027DE" w:rsidRDefault="009027DE" w:rsidP="008B3ED2">
                  <w:pPr>
                    <w:spacing w:line="276" w:lineRule="auto"/>
                    <w:ind w:left="4" w:hanging="4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 w:rsidRPr="00232E15">
                    <w:rPr>
                      <w:sz w:val="24"/>
                      <w:szCs w:val="24"/>
                    </w:rPr>
                    <w:t>январь 2018 - декабрь 2021 (3 года)</w:t>
                  </w:r>
                </w:p>
                <w:p w:rsidR="009027DE" w:rsidRDefault="009027DE" w:rsidP="009027D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 w:rsidRPr="00232E15">
                    <w:rPr>
                      <w:sz w:val="24"/>
                      <w:szCs w:val="24"/>
                    </w:rPr>
                    <w:t>Домашние работы (дом 200м2 и огород): текущая и генеральная уборка всех помещений, поддержание гардероба в надлежащем виде, стирка, глажка, приготовление еды, консервирование. Выполнение мелких поручений. Уход за огородом: посадка, полив, прополка сорняков, сбор урожая. Обязанности няни:  соблюдение режима дня, приготовление еды для ребенка, прогулки, совместные игры, подготовка к школе (выполнение домашних заданий, проведение развивающих занятий). Помощь маме с ребенком (2-х лет) во всем.</w:t>
                  </w:r>
                </w:p>
                <w:p w:rsidR="009027DE" w:rsidRPr="00DB71C1" w:rsidRDefault="009027DE" w:rsidP="008B3ED2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 w:rsidRPr="00232E15">
                    <w:rPr>
                      <w:sz w:val="24"/>
                      <w:szCs w:val="24"/>
                    </w:rPr>
                    <w:t>Воспитатель в ДДУ</w:t>
                  </w:r>
                </w:p>
                <w:p w:rsidR="009027DE" w:rsidRPr="00DB71C1" w:rsidRDefault="009027DE" w:rsidP="008B3ED2">
                  <w:pPr>
                    <w:spacing w:line="276" w:lineRule="auto"/>
                    <w:ind w:left="4" w:hanging="4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 w:rsidRPr="00232E15">
                    <w:rPr>
                      <w:sz w:val="24"/>
                      <w:szCs w:val="24"/>
                    </w:rPr>
                    <w:t>Детское дошкольное учреждение (Детский сад д. Тат-Верх-Гоньба)</w:t>
                  </w:r>
                </w:p>
                <w:p w:rsidR="009027DE" w:rsidRDefault="009027DE" w:rsidP="008B3ED2">
                  <w:pPr>
                    <w:spacing w:line="276" w:lineRule="auto"/>
                    <w:ind w:left="4" w:hanging="4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 w:rsidRPr="00232E15">
                    <w:rPr>
                      <w:sz w:val="24"/>
                      <w:szCs w:val="24"/>
                    </w:rPr>
                    <w:t>август 2010 - март 2022 (11 лет)</w:t>
                  </w:r>
                </w:p>
                <w:p w:rsidR="009027DE" w:rsidRDefault="009027DE" w:rsidP="009027D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 w:rsidRPr="00232E15">
                    <w:rPr>
                      <w:sz w:val="24"/>
                      <w:szCs w:val="24"/>
                    </w:rPr>
                    <w:t xml:space="preserve">Единственный воспитатель в группе из 24 разновозрастных деток. Составление плана занятий, применительно к каждой возрастной группе (индивидуализация занятий) и реализация его в процессе обучения. Обучение </w:t>
                  </w:r>
                  <w:r w:rsidRPr="00232E15">
                    <w:rPr>
                      <w:sz w:val="24"/>
                      <w:szCs w:val="24"/>
                    </w:rPr>
                    <w:lastRenderedPageBreak/>
                    <w:t>чтению, письму, математике -подготовка к школе. Развитие речи. Применение простейших логопедических методик с акцентом на "выпадающие" звуки. Творчество (лепка, рисование, аппликация). Проведение гигиенических процедур, занятий по ОФП. Прогулки. Подготовка и участие в праздничных мероприятиях.</w:t>
                  </w:r>
                </w:p>
                <w:p w:rsidR="009027DE" w:rsidRPr="00DB71C1" w:rsidRDefault="009027DE" w:rsidP="008B3ED2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 w:rsidRPr="00232E15">
                    <w:rPr>
                      <w:sz w:val="24"/>
                      <w:szCs w:val="24"/>
                    </w:rPr>
                    <w:t>Преподаватель Географии и Биологии</w:t>
                  </w:r>
                </w:p>
                <w:p w:rsidR="009027DE" w:rsidRPr="00DB71C1" w:rsidRDefault="009027DE" w:rsidP="008B3ED2">
                  <w:pPr>
                    <w:spacing w:line="276" w:lineRule="auto"/>
                    <w:ind w:left="4" w:hanging="4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 w:rsidRPr="00232E15">
                    <w:rPr>
                      <w:sz w:val="24"/>
                      <w:szCs w:val="24"/>
                    </w:rPr>
                    <w:t>Средняя Общеобразовательная школа (д. Тат-Верх-Гоньба)</w:t>
                  </w:r>
                </w:p>
                <w:p w:rsidR="009027DE" w:rsidRDefault="009027DE" w:rsidP="008B3ED2">
                  <w:pPr>
                    <w:spacing w:line="276" w:lineRule="auto"/>
                    <w:ind w:left="4" w:hanging="4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 w:rsidRPr="00232E15">
                    <w:rPr>
                      <w:sz w:val="24"/>
                      <w:szCs w:val="24"/>
                    </w:rPr>
                    <w:t>сентябрь 1998 - июль 2010 (11 лет)</w:t>
                  </w:r>
                </w:p>
                <w:p w:rsidR="009027DE" w:rsidRDefault="009027DE" w:rsidP="009027D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 w:rsidRPr="00232E15">
                    <w:rPr>
                      <w:sz w:val="24"/>
                      <w:szCs w:val="24"/>
                    </w:rPr>
                    <w:t>Составление учебного плана и проведение занятий с учениками старших классов.</w:t>
                  </w:r>
                </w:p>
              </w:tc>
            </w:tr>
            <w:tr w:rsidR="009A7CE1" w:rsidTr="00743561">
              <w:trPr>
                <w:trHeight w:val="625"/>
              </w:trPr>
              <w:tc>
                <w:tcPr>
                  <w:tcW w:w="7083" w:type="dxa"/>
                </w:tcPr>
                <w:p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92032" behindDoc="1" locked="0" layoutInCell="1" allowOverlap="1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133350</wp:posOffset>
                        </wp:positionV>
                        <wp:extent cx="212090" cy="212090"/>
                        <wp:effectExtent l="0" t="0" r="0" b="0"/>
                        <wp:wrapTight wrapText="bothSides">
                          <wp:wrapPolygon edited="0">
                            <wp:start x="3880" y="0"/>
                            <wp:lineTo x="0" y="5820"/>
                            <wp:lineTo x="0" y="9701"/>
                            <wp:lineTo x="3880" y="19401"/>
                            <wp:lineTo x="15521" y="19401"/>
                            <wp:lineTo x="19401" y="15521"/>
                            <wp:lineTo x="19401" y="5820"/>
                            <wp:lineTo x="15521" y="0"/>
                            <wp:lineTo x="3880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ducation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212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ОБРАЗОВАНИЕ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.</w:t>
                  </w:r>
                </w:p>
              </w:tc>
            </w:tr>
            <w:tr w:rsidR="009A7CE1" w:rsidRPr="00EA5E01" w:rsidTr="00743561">
              <w:trPr>
                <w:trHeight w:val="80"/>
              </w:trPr>
              <w:tc>
                <w:tcPr>
                  <w:tcW w:w="7083" w:type="dxa"/>
                </w:tcPr>
                <w:p w:rsidR="00214E63" w:rsidRPr="00EA5E01" w:rsidRDefault="00214E63" w:rsidP="00214E63">
                  <w:pPr>
                    <w:spacing w:before="120"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Pr="00B3599B">
                    <w:rPr>
                      <w:sz w:val="24"/>
                    </w:rPr>
                    <w:t>Вятский Государственный Университет</w:t>
                  </w:r>
                </w:p>
                <w:p w:rsidR="00214E63" w:rsidRDefault="00214E63" w:rsidP="00214E63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Факультет: </w:t>
                  </w:r>
                  <w:r w:rsidRPr="00B3599B">
                    <w:rPr>
                      <w:sz w:val="24"/>
                    </w:rPr>
                    <w:t>Естественные науки</w:t>
                  </w:r>
                </w:p>
                <w:p w:rsidR="00214E63" w:rsidRPr="00EA5E01" w:rsidRDefault="00214E63" w:rsidP="00214E63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Специальность:</w:t>
                  </w:r>
                  <w:r>
                    <w:rPr>
                      <w:sz w:val="24"/>
                    </w:rPr>
                    <w:t xml:space="preserve"> </w:t>
                  </w:r>
                  <w:r w:rsidRPr="00B3599B">
                    <w:rPr>
                      <w:sz w:val="24"/>
                    </w:rPr>
                    <w:t>География</w:t>
                  </w:r>
                </w:p>
                <w:p w:rsidR="00214E63" w:rsidRDefault="00214E63" w:rsidP="00214E63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Pr="00B3599B">
                    <w:rPr>
                      <w:sz w:val="24"/>
                    </w:rPr>
                    <w:t>2003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</w:tc>
            </w:tr>
            <w:tr w:rsidR="009A7CE1" w:rsidTr="00743561">
              <w:trPr>
                <w:trHeight w:val="472"/>
              </w:trPr>
              <w:tc>
                <w:tcPr>
                  <w:tcW w:w="7083" w:type="dxa"/>
                </w:tcPr>
                <w:p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4080" behindDoc="1" locked="0" layoutInCell="1" allowOverlap="1">
                        <wp:simplePos x="0" y="0"/>
                        <wp:positionH relativeFrom="column">
                          <wp:posOffset>12065</wp:posOffset>
                        </wp:positionH>
                        <wp:positionV relativeFrom="page">
                          <wp:posOffset>152400</wp:posOffset>
                        </wp:positionV>
                        <wp:extent cx="205105" cy="205105"/>
                        <wp:effectExtent l="0" t="0" r="4445" b="4445"/>
                        <wp:wrapTight wrapText="bothSides">
                          <wp:wrapPolygon edited="0">
                            <wp:start x="4012" y="0"/>
                            <wp:lineTo x="0" y="4012"/>
                            <wp:lineTo x="0" y="16050"/>
                            <wp:lineTo x="4012" y="20062"/>
                            <wp:lineTo x="16050" y="20062"/>
                            <wp:lineTo x="20062" y="16050"/>
                            <wp:lineTo x="20062" y="4012"/>
                            <wp:lineTo x="16050" y="0"/>
                            <wp:lineTo x="4012" y="0"/>
                          </wp:wrapPolygon>
                        </wp:wrapTight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nf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05" cy="205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ДОПОЛНИТЕЛЬ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.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</w:p>
              </w:tc>
            </w:tr>
            <w:tr w:rsidR="0020500E" w:rsidTr="00743561">
              <w:trPr>
                <w:trHeight w:val="472"/>
              </w:trPr>
              <w:tc>
                <w:tcPr>
                  <w:tcW w:w="7083" w:type="dxa"/>
                </w:tcPr>
                <w:p w:rsidR="0020500E" w:rsidRDefault="0020500E" w:rsidP="0020500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Медицинская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книжка: </w:t>
                  </w:r>
                  <w:r w:rsidRPr="00AC5742">
                    <w:rPr>
                      <w:sz w:val="24"/>
                      <w:szCs w:val="24"/>
                    </w:rPr>
                    <w:t>Есть</w:t>
                  </w:r>
                </w:p>
                <w:p w:rsidR="0020500E" w:rsidRDefault="0020500E" w:rsidP="0020500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Занятия в свободное время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67F69">
                    <w:rPr>
                      <w:sz w:val="24"/>
                      <w:szCs w:val="24"/>
                    </w:rPr>
                    <w:t>Очень люблю готовить и готовлю вкусно! Если есть свободное время, то проведу его с книжкой или на природе.</w:t>
                  </w:r>
                </w:p>
                <w:p w:rsidR="0020500E" w:rsidRDefault="0020500E" w:rsidP="0020500E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Личные качества: </w:t>
                  </w:r>
                  <w:r w:rsidRPr="00167F69">
                    <w:rPr>
                      <w:sz w:val="24"/>
                    </w:rPr>
                    <w:t>Ответственность, порядочность, трудолюбие, искренность, доброжелательность, коммуникабельность. Легко нахожу общий язык с детьми разного возраста.</w:t>
                  </w:r>
                </w:p>
                <w:p w:rsidR="0020500E" w:rsidRDefault="0020500E" w:rsidP="0020500E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О себе: </w:t>
                  </w:r>
                  <w:r w:rsidRPr="00167F69">
                    <w:rPr>
                      <w:sz w:val="24"/>
                    </w:rPr>
                    <w:t>Дети взрослые. Вредные привычки отсутствуют. Высокая мотивация на работу.</w:t>
                  </w:r>
                </w:p>
              </w:tc>
            </w:tr>
          </w:tbl>
          <w:p w:rsidR="009A7CE1" w:rsidRPr="005D4346" w:rsidRDefault="009A7CE1" w:rsidP="00B10B38">
            <w:pPr>
              <w:spacing w:before="240"/>
              <w:ind w:firstLine="39"/>
            </w:pPr>
          </w:p>
        </w:tc>
      </w:tr>
      <w:tr w:rsidR="00B10B38" w:rsidRPr="00EA5E01" w:rsidTr="0020500E">
        <w:trPr>
          <w:trHeight w:val="80"/>
        </w:trPr>
        <w:tc>
          <w:tcPr>
            <w:tcW w:w="3261" w:type="dxa"/>
            <w:shd w:val="clear" w:color="auto" w:fill="3A4F64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694"/>
            </w:tblGrid>
            <w:tr w:rsidR="00D03250" w:rsidTr="001E39D6">
              <w:trPr>
                <w:trHeight w:val="142"/>
              </w:trPr>
              <w:tc>
                <w:tcPr>
                  <w:tcW w:w="3261" w:type="dxa"/>
                  <w:gridSpan w:val="2"/>
                  <w:shd w:val="clear" w:color="auto" w:fill="279AD3"/>
                  <w:tcMar>
                    <w:right w:w="113" w:type="dxa"/>
                  </w:tcMar>
                </w:tcPr>
                <w:p w:rsidR="00D03250" w:rsidRPr="009A7CE1" w:rsidRDefault="00D03250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C365B6" w:rsidTr="001E39D6">
              <w:trPr>
                <w:trHeight w:val="133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C365B6" w:rsidRPr="009A7CE1" w:rsidRDefault="00C365B6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D03250" w:rsidTr="001E39D6">
              <w:trPr>
                <w:trHeight w:val="406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880811" w:rsidRDefault="00D03250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  <w:sz w:val="24"/>
                    </w:rPr>
                  </w:pPr>
                  <w:r w:rsidRPr="00880811">
                    <w:rPr>
                      <w:b/>
                      <w:color w:val="FFFFFF" w:themeColor="background1"/>
                      <w:sz w:val="24"/>
                    </w:rPr>
                    <w:t>КОНТАКТЫ</w:t>
                  </w:r>
                </w:p>
              </w:tc>
            </w:tr>
            <w:tr w:rsidR="00D03250" w:rsidTr="001E39D6">
              <w:trPr>
                <w:trHeight w:val="435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:rsidR="00D03250" w:rsidRPr="00880811" w:rsidRDefault="00D03250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D03250" w:rsidP="00650245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</w:p>
              </w:tc>
            </w:tr>
            <w:tr w:rsidR="00D03250" w:rsidTr="001E39D6">
              <w:trPr>
                <w:trHeight w:val="680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:rsidR="00D03250" w:rsidRPr="00880811" w:rsidRDefault="00D03250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29845</wp:posOffset>
                        </wp:positionV>
                        <wp:extent cx="226695" cy="226695"/>
                        <wp:effectExtent l="0" t="0" r="0" b="1905"/>
                        <wp:wrapNone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location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9727C"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pict>
                      <v:oval id="Овал 12" o:spid="_x0000_s1027" style="position:absolute;margin-left:4.5pt;margin-top:1.4pt;width:19.85pt;height:19.8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" fillcolor="#3a4f64" strokecolor="white [3212]" strokeweight="1pt">
                        <v:stroke joinstyle="miter"/>
                      </v:oval>
                    </w:pic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F2280D" w:rsidP="00D03250">
                  <w:pPr>
                    <w:spacing w:before="80" w:after="60" w:line="276" w:lineRule="auto"/>
                    <w:rPr>
                      <w:color w:val="FFFFFF" w:themeColor="background1"/>
                      <w:sz w:val="24"/>
                    </w:rPr>
                  </w:pPr>
                  <w:r w:rsidRPr="00F2280D">
                    <w:rPr>
                      <w:color w:val="FFFFFF" w:themeColor="background1"/>
                    </w:rPr>
                    <w:t>Москва</w:t>
                  </w:r>
                </w:p>
              </w:tc>
            </w:tr>
            <w:tr w:rsidR="00D03250" w:rsidRPr="006F3B58" w:rsidTr="001E39D6">
              <w:trPr>
                <w:trHeight w:val="310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D03250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ЖЕЛАЕМАЯ ЗАРПЛАТА</w:t>
                  </w:r>
                </w:p>
              </w:tc>
            </w:tr>
            <w:tr w:rsidR="00D03250" w:rsidTr="001470C3">
              <w:trPr>
                <w:trHeight w:val="642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9A7CE1" w:rsidRDefault="001470C3" w:rsidP="001470C3">
                  <w:pPr>
                    <w:spacing w:before="100" w:after="120"/>
                    <w:rPr>
                      <w:color w:val="FFFFFF" w:themeColor="background1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71755" simplePos="0" relativeHeight="251705344" behindDoc="0" locked="0" layoutInCell="1" allowOverlap="1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62230</wp:posOffset>
                        </wp:positionV>
                        <wp:extent cx="175895" cy="175895"/>
                        <wp:effectExtent l="0" t="0" r="0" b="0"/>
                        <wp:wrapThrough wrapText="bothSides">
                          <wp:wrapPolygon edited="0">
                            <wp:start x="2339" y="0"/>
                            <wp:lineTo x="0" y="7018"/>
                            <wp:lineTo x="0" y="18715"/>
                            <wp:lineTo x="16375" y="18715"/>
                            <wp:lineTo x="18715" y="18715"/>
                            <wp:lineTo x="18715" y="0"/>
                            <wp:lineTo x="2339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2280D" w:rsidRPr="00F2280D">
                    <w:rPr>
                      <w:color w:val="FFFFFF" w:themeColor="background1"/>
                    </w:rPr>
                    <w:t>от 80000</w:t>
                  </w:r>
                </w:p>
              </w:tc>
            </w:tr>
            <w:tr w:rsidR="00D03250" w:rsidTr="001E39D6">
              <w:trPr>
                <w:trHeight w:val="242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D03250" w:rsidP="00D03250">
                  <w:pPr>
                    <w:spacing w:before="10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ЗАНЯТОСТЬ</w:t>
                  </w:r>
                </w:p>
              </w:tc>
            </w:tr>
            <w:tr w:rsidR="00D03250" w:rsidTr="001E39D6">
              <w:trPr>
                <w:trHeight w:val="628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7E0CF4" w:rsidRDefault="00D03250" w:rsidP="007E0CF4">
                  <w:pPr>
                    <w:spacing w:before="100" w:after="120"/>
                    <w:ind w:left="37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anchor distT="0" distB="0" distL="114300" distR="71755" simplePos="0" relativeHeight="251703296" behindDoc="0" locked="0" layoutInCell="1" allowOverlap="1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70485</wp:posOffset>
                        </wp:positionV>
                        <wp:extent cx="180000" cy="180000"/>
                        <wp:effectExtent l="0" t="0" r="0" b="0"/>
                        <wp:wrapThrough wrapText="bothSides">
                          <wp:wrapPolygon edited="0">
                            <wp:start x="2290" y="0"/>
                            <wp:lineTo x="0" y="2290"/>
                            <wp:lineTo x="0" y="13739"/>
                            <wp:lineTo x="2290" y="18318"/>
                            <wp:lineTo x="16028" y="18318"/>
                            <wp:lineTo x="18318" y="13739"/>
                            <wp:lineTo x="18318" y="2290"/>
                            <wp:lineTo x="16028" y="0"/>
                            <wp:lineTo x="2290" y="0"/>
                          </wp:wrapPolygon>
                        </wp:wrapThrough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time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E0B7C" w:rsidRPr="004E0B7C">
                    <w:rPr>
                      <w:color w:val="FFFFFF" w:themeColor="background1"/>
                    </w:rPr>
                    <w:t>Полная, Полный день</w:t>
                  </w:r>
                </w:p>
              </w:tc>
            </w:tr>
            <w:tr w:rsidR="00D03250" w:rsidTr="001E39D6">
              <w:trPr>
                <w:trHeight w:val="255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D03250" w:rsidP="00D03250">
                  <w:pPr>
                    <w:spacing w:before="100" w:after="80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КОМПЬЮТЕРНЫЕ НАВЫКИ</w:t>
                  </w:r>
                </w:p>
              </w:tc>
            </w:tr>
            <w:tr w:rsidR="00D03250" w:rsidTr="001E39D6">
              <w:trPr>
                <w:trHeight w:val="2260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Печать, сканирование, копирование документов</w:t>
                  </w:r>
                </w:p>
                <w:p w:rsidR="00D03250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Интернет</w:t>
                  </w:r>
                </w:p>
                <w:p w:rsidR="00D03250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Электронная почта</w:t>
                  </w:r>
                </w:p>
                <w:p w:rsidR="00D03250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Microsoft Word</w:t>
                  </w:r>
                </w:p>
              </w:tc>
            </w:tr>
          </w:tbl>
          <w:p w:rsidR="00B10B38" w:rsidRPr="005D4346" w:rsidRDefault="00B10B38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:rsidR="00B10B38" w:rsidRPr="00EA5E01" w:rsidRDefault="00B10B38" w:rsidP="005D4346"/>
        </w:tc>
      </w:tr>
    </w:tbl>
    <w:p w:rsidR="007773BF" w:rsidRPr="00EA5E01" w:rsidRDefault="007773BF" w:rsidP="00F54B4B"/>
    <w:sectPr w:rsidR="007773BF" w:rsidRPr="00EA5E01" w:rsidSect="0020500E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F54"/>
    <w:multiLevelType w:val="hybridMultilevel"/>
    <w:tmpl w:val="B8589108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346"/>
    <w:rsid w:val="00036128"/>
    <w:rsid w:val="000D421B"/>
    <w:rsid w:val="001470C3"/>
    <w:rsid w:val="001E39D6"/>
    <w:rsid w:val="0020500E"/>
    <w:rsid w:val="00214E63"/>
    <w:rsid w:val="002A0BD4"/>
    <w:rsid w:val="002B761C"/>
    <w:rsid w:val="003212FC"/>
    <w:rsid w:val="00330826"/>
    <w:rsid w:val="003402BC"/>
    <w:rsid w:val="003B3941"/>
    <w:rsid w:val="003B77CB"/>
    <w:rsid w:val="003F5C4E"/>
    <w:rsid w:val="004464E0"/>
    <w:rsid w:val="004576E8"/>
    <w:rsid w:val="004D51A9"/>
    <w:rsid w:val="004E0B7C"/>
    <w:rsid w:val="00526056"/>
    <w:rsid w:val="005946CF"/>
    <w:rsid w:val="005A1D23"/>
    <w:rsid w:val="005C58D2"/>
    <w:rsid w:val="005D4346"/>
    <w:rsid w:val="00601B52"/>
    <w:rsid w:val="0062401A"/>
    <w:rsid w:val="00650245"/>
    <w:rsid w:val="006615E9"/>
    <w:rsid w:val="006C05F6"/>
    <w:rsid w:val="006F3B58"/>
    <w:rsid w:val="0071263F"/>
    <w:rsid w:val="00736248"/>
    <w:rsid w:val="00743561"/>
    <w:rsid w:val="007773BF"/>
    <w:rsid w:val="007E0CF4"/>
    <w:rsid w:val="0087419F"/>
    <w:rsid w:val="00880811"/>
    <w:rsid w:val="008B3ED2"/>
    <w:rsid w:val="008B7C79"/>
    <w:rsid w:val="009027DE"/>
    <w:rsid w:val="0092659C"/>
    <w:rsid w:val="00947929"/>
    <w:rsid w:val="009749C2"/>
    <w:rsid w:val="009A7CE1"/>
    <w:rsid w:val="00A207F8"/>
    <w:rsid w:val="00A263C1"/>
    <w:rsid w:val="00A55E6C"/>
    <w:rsid w:val="00A918A8"/>
    <w:rsid w:val="00AD3AD1"/>
    <w:rsid w:val="00AD56CA"/>
    <w:rsid w:val="00B10B38"/>
    <w:rsid w:val="00B572DD"/>
    <w:rsid w:val="00B65B23"/>
    <w:rsid w:val="00B93902"/>
    <w:rsid w:val="00B952A8"/>
    <w:rsid w:val="00BE4CBF"/>
    <w:rsid w:val="00C365B6"/>
    <w:rsid w:val="00CF43C6"/>
    <w:rsid w:val="00D009A0"/>
    <w:rsid w:val="00D03250"/>
    <w:rsid w:val="00D32267"/>
    <w:rsid w:val="00D9727C"/>
    <w:rsid w:val="00E31441"/>
    <w:rsid w:val="00E7720D"/>
    <w:rsid w:val="00EA5E01"/>
    <w:rsid w:val="00F2280D"/>
    <w:rsid w:val="00F37C49"/>
    <w:rsid w:val="00F54B4B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7CBB-9F7D-4B0E-B5A3-551A9D3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a</dc:creator>
  <cp:lastModifiedBy>Dark Wizard</cp:lastModifiedBy>
  <cp:revision>5</cp:revision>
  <cp:lastPrinted>2022-07-27T11:29:00Z</cp:lastPrinted>
  <dcterms:created xsi:type="dcterms:W3CDTF">2022-07-27T11:31:00Z</dcterms:created>
  <dcterms:modified xsi:type="dcterms:W3CDTF">2022-08-07T23:16:00Z</dcterms:modified>
</cp:coreProperties>
</file>